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A27F" w14:textId="3ABE2C88" w:rsidR="006601A8" w:rsidRPr="003B714F" w:rsidRDefault="00990B97" w:rsidP="006601A8">
      <w:pPr>
        <w:pStyle w:val="NormaleWeb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dulo A (Partecipazione per classe)</w:t>
      </w:r>
      <w:r w:rsidR="006601A8" w:rsidRPr="003B714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EF8FD7" w14:textId="0AB497D9" w:rsidR="006601A8" w:rsidRDefault="006601A8" w:rsidP="006601A8">
      <w:pPr>
        <w:pStyle w:val="Normale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 xml:space="preserve">SCHEDA DI PRESENTAZIONE </w:t>
      </w:r>
      <w:r w:rsidRPr="003B714F">
        <w:rPr>
          <w:rFonts w:asciiTheme="minorHAnsi" w:hAnsiTheme="minorHAnsi" w:cstheme="minorHAnsi"/>
          <w:b/>
          <w:sz w:val="28"/>
          <w:szCs w:val="28"/>
        </w:rPr>
        <w:br/>
        <w:t>“Concorso Antonella Diacono</w:t>
      </w:r>
      <w:r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990B97">
        <w:rPr>
          <w:rFonts w:asciiTheme="minorHAnsi" w:hAnsiTheme="minorHAnsi" w:cstheme="minorHAnsi"/>
          <w:b/>
          <w:sz w:val="28"/>
          <w:szCs w:val="28"/>
        </w:rPr>
        <w:t>3</w:t>
      </w:r>
      <w:r w:rsidRPr="003B714F">
        <w:rPr>
          <w:rFonts w:asciiTheme="minorHAnsi" w:hAnsiTheme="minorHAnsi" w:cstheme="minorHAnsi"/>
          <w:b/>
          <w:sz w:val="28"/>
          <w:szCs w:val="28"/>
        </w:rPr>
        <w:t>”</w:t>
      </w:r>
    </w:p>
    <w:p w14:paraId="6B6E23AA" w14:textId="51843501" w:rsidR="006601A8" w:rsidRPr="003B714F" w:rsidRDefault="006601A8" w:rsidP="006601A8">
      <w:pPr>
        <w:pStyle w:val="Normale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i prega di scrivere in stampatello</w:t>
      </w:r>
      <w:r w:rsidR="00990B97">
        <w:rPr>
          <w:rFonts w:asciiTheme="minorHAnsi" w:hAnsiTheme="minorHAnsi" w:cstheme="minorHAnsi"/>
          <w:b/>
          <w:sz w:val="28"/>
          <w:szCs w:val="28"/>
        </w:rPr>
        <w:t xml:space="preserve"> LEGGIBILE</w:t>
      </w:r>
    </w:p>
    <w:p w14:paraId="7B5B14A2" w14:textId="77777777" w:rsidR="006601A8" w:rsidRPr="003B714F" w:rsidRDefault="006601A8" w:rsidP="006601A8">
      <w:pPr>
        <w:spacing w:before="100" w:beforeAutospacing="1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Il/la sottoscritto/a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</w:t>
      </w:r>
    </w:p>
    <w:p w14:paraId="70338FFF" w14:textId="77777777" w:rsidR="006601A8" w:rsidRDefault="006601A8" w:rsidP="006601A8">
      <w:pPr>
        <w:spacing w:before="100" w:beforeAutospacing="1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in qualità di Dirigente Scolastico</w:t>
      </w:r>
      <w:r>
        <w:rPr>
          <w:rFonts w:asciiTheme="minorHAnsi" w:hAnsiTheme="minorHAnsi" w:cstheme="minorHAnsi"/>
          <w:sz w:val="28"/>
          <w:szCs w:val="28"/>
        </w:rPr>
        <w:t xml:space="preserve"> dell’Istituto:</w:t>
      </w:r>
      <w:r>
        <w:rPr>
          <w:rFonts w:asciiTheme="minorHAnsi" w:hAnsiTheme="minorHAnsi" w:cstheme="minorHAnsi"/>
          <w:sz w:val="28"/>
          <w:szCs w:val="28"/>
        </w:rPr>
        <w:br/>
        <w:t>_____________________________________________________________________</w:t>
      </w:r>
    </w:p>
    <w:p w14:paraId="0528214D" w14:textId="77777777" w:rsidR="006601A8" w:rsidRDefault="006601A8" w:rsidP="006601A8">
      <w:pPr>
        <w:spacing w:before="100" w:beforeAutospacing="1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Indirizzo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F923D98" w14:textId="77777777" w:rsidR="006601A8" w:rsidRPr="004C076E" w:rsidRDefault="006601A8" w:rsidP="006601A8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851DA04" w14:textId="77777777" w:rsidR="006601A8" w:rsidRPr="003B714F" w:rsidRDefault="006601A8" w:rsidP="006601A8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br/>
        <w:t>Tel. 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</w:t>
      </w:r>
      <w:r w:rsidRPr="003B714F">
        <w:rPr>
          <w:rFonts w:asciiTheme="minorHAnsi" w:hAnsiTheme="minorHAnsi" w:cstheme="minorHAnsi"/>
          <w:sz w:val="28"/>
          <w:szCs w:val="28"/>
        </w:rPr>
        <w:br/>
        <w:t>Codice meccanografico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</w:t>
      </w:r>
      <w:r w:rsidRPr="003B714F">
        <w:rPr>
          <w:rFonts w:asciiTheme="minorHAnsi" w:hAnsiTheme="minorHAnsi" w:cstheme="minorHAnsi"/>
          <w:sz w:val="28"/>
          <w:szCs w:val="28"/>
        </w:rPr>
        <w:br/>
        <w:t>E-mail ____________________________________@______________________</w:t>
      </w:r>
      <w:r>
        <w:rPr>
          <w:rFonts w:asciiTheme="minorHAnsi" w:hAnsiTheme="minorHAnsi" w:cstheme="minorHAnsi"/>
          <w:sz w:val="28"/>
          <w:szCs w:val="28"/>
        </w:rPr>
        <w:t>___</w:t>
      </w:r>
    </w:p>
    <w:p w14:paraId="5725B793" w14:textId="77777777" w:rsidR="006601A8" w:rsidRPr="003B714F" w:rsidRDefault="006601A8" w:rsidP="006601A8">
      <w:pPr>
        <w:pStyle w:val="NormaleWeb"/>
        <w:spacing w:line="276" w:lineRule="auto"/>
        <w:ind w:left="354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CHIEDE</w:t>
      </w:r>
    </w:p>
    <w:p w14:paraId="76E6FEEE" w14:textId="4EC75D88" w:rsidR="003904DE" w:rsidRDefault="006601A8" w:rsidP="00990B97">
      <w:pPr>
        <w:pStyle w:val="Normale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di partecipare al “Concorso Antonella Diacono</w:t>
      </w:r>
      <w:r w:rsidR="002D062D">
        <w:rPr>
          <w:rFonts w:asciiTheme="minorHAnsi" w:hAnsiTheme="minorHAnsi" w:cstheme="minorHAnsi"/>
          <w:sz w:val="28"/>
          <w:szCs w:val="28"/>
        </w:rPr>
        <w:t xml:space="preserve"> 2023</w:t>
      </w:r>
      <w:r w:rsidRPr="003B714F">
        <w:rPr>
          <w:rFonts w:asciiTheme="minorHAnsi" w:hAnsiTheme="minorHAnsi" w:cstheme="minorHAnsi"/>
          <w:sz w:val="28"/>
          <w:szCs w:val="28"/>
        </w:rPr>
        <w:t>”</w:t>
      </w:r>
      <w:r w:rsidR="002D062D">
        <w:rPr>
          <w:rFonts w:asciiTheme="minorHAnsi" w:hAnsiTheme="minorHAnsi" w:cstheme="minorHAnsi"/>
          <w:sz w:val="28"/>
          <w:szCs w:val="28"/>
        </w:rPr>
        <w:t xml:space="preserve"> </w:t>
      </w:r>
      <w:r w:rsidR="003904DE">
        <w:rPr>
          <w:rFonts w:asciiTheme="minorHAnsi" w:hAnsiTheme="minorHAnsi" w:cstheme="minorHAnsi"/>
          <w:sz w:val="28"/>
          <w:szCs w:val="28"/>
        </w:rPr>
        <w:t>con i seguenti elaborati</w:t>
      </w:r>
      <w:r w:rsidR="00D2132F">
        <w:rPr>
          <w:rFonts w:asciiTheme="minorHAnsi" w:hAnsiTheme="minorHAnsi" w:cstheme="minorHAnsi"/>
          <w:sz w:val="28"/>
          <w:szCs w:val="28"/>
        </w:rPr>
        <w:t xml:space="preserve">, </w:t>
      </w:r>
      <w:r w:rsidR="008549EA">
        <w:rPr>
          <w:rFonts w:asciiTheme="minorHAnsi" w:hAnsiTheme="minorHAnsi" w:cstheme="minorHAnsi"/>
          <w:sz w:val="28"/>
          <w:szCs w:val="28"/>
        </w:rPr>
        <w:t>il cui</w:t>
      </w:r>
      <w:r w:rsidR="00D2132F">
        <w:rPr>
          <w:rFonts w:asciiTheme="minorHAnsi" w:hAnsiTheme="minorHAnsi" w:cstheme="minorHAnsi"/>
          <w:sz w:val="28"/>
          <w:szCs w:val="28"/>
        </w:rPr>
        <w:t xml:space="preserve"> nome </w:t>
      </w:r>
      <w:r w:rsidR="00C62E11">
        <w:rPr>
          <w:rFonts w:asciiTheme="minorHAnsi" w:hAnsiTheme="minorHAnsi" w:cstheme="minorHAnsi"/>
          <w:sz w:val="28"/>
          <w:szCs w:val="28"/>
        </w:rPr>
        <w:t xml:space="preserve">inizia con una </w:t>
      </w:r>
      <w:r w:rsidR="00D2132F" w:rsidRPr="00D2132F">
        <w:rPr>
          <w:rFonts w:asciiTheme="minorHAnsi" w:hAnsiTheme="minorHAnsi" w:cstheme="minorHAnsi"/>
          <w:sz w:val="28"/>
          <w:szCs w:val="28"/>
        </w:rPr>
        <w:t xml:space="preserve">lettera indicante il tipo di partecipazione (A), </w:t>
      </w:r>
      <w:r w:rsidR="008549EA">
        <w:rPr>
          <w:rFonts w:asciiTheme="minorHAnsi" w:hAnsiTheme="minorHAnsi" w:cstheme="minorHAnsi"/>
          <w:sz w:val="28"/>
          <w:szCs w:val="28"/>
        </w:rPr>
        <w:t>un</w:t>
      </w:r>
      <w:r w:rsidR="00D2132F" w:rsidRPr="00D2132F">
        <w:rPr>
          <w:rFonts w:asciiTheme="minorHAnsi" w:hAnsiTheme="minorHAnsi" w:cstheme="minorHAnsi"/>
          <w:sz w:val="28"/>
          <w:szCs w:val="28"/>
        </w:rPr>
        <w:t xml:space="preserve"> numero indicante la tipologia </w:t>
      </w:r>
      <w:r w:rsidR="00C62E11">
        <w:rPr>
          <w:rFonts w:asciiTheme="minorHAnsi" w:hAnsiTheme="minorHAnsi" w:cstheme="minorHAnsi"/>
          <w:sz w:val="28"/>
          <w:szCs w:val="28"/>
        </w:rPr>
        <w:t>dell’opera</w:t>
      </w:r>
      <w:r w:rsidR="00F46B44">
        <w:rPr>
          <w:rFonts w:asciiTheme="minorHAnsi" w:hAnsiTheme="minorHAnsi" w:cstheme="minorHAnsi"/>
          <w:sz w:val="28"/>
          <w:szCs w:val="28"/>
        </w:rPr>
        <w:t xml:space="preserve"> </w:t>
      </w:r>
      <w:r w:rsidR="00D2132F" w:rsidRPr="00D2132F">
        <w:rPr>
          <w:rFonts w:asciiTheme="minorHAnsi" w:hAnsiTheme="minorHAnsi" w:cstheme="minorHAnsi"/>
          <w:sz w:val="28"/>
          <w:szCs w:val="28"/>
        </w:rPr>
        <w:t xml:space="preserve">(1,2,3,4,5), </w:t>
      </w:r>
      <w:r w:rsidR="008549EA">
        <w:rPr>
          <w:rFonts w:asciiTheme="minorHAnsi" w:hAnsiTheme="minorHAnsi" w:cstheme="minorHAnsi"/>
          <w:sz w:val="28"/>
          <w:szCs w:val="28"/>
        </w:rPr>
        <w:t xml:space="preserve">a cui segue </w:t>
      </w:r>
      <w:r w:rsidR="00D2132F" w:rsidRPr="00D2132F">
        <w:rPr>
          <w:rFonts w:asciiTheme="minorHAnsi" w:hAnsiTheme="minorHAnsi" w:cstheme="minorHAnsi"/>
          <w:sz w:val="28"/>
          <w:szCs w:val="28"/>
        </w:rPr>
        <w:t>il titolo dell’elaborato e la scuola</w:t>
      </w:r>
      <w:r w:rsidR="003904DE">
        <w:rPr>
          <w:rFonts w:asciiTheme="minorHAnsi" w:hAnsiTheme="minorHAnsi" w:cstheme="minorHAnsi"/>
          <w:sz w:val="28"/>
          <w:szCs w:val="28"/>
        </w:rPr>
        <w:t>:</w:t>
      </w:r>
    </w:p>
    <w:p w14:paraId="55745005" w14:textId="77777777" w:rsidR="00F46B44" w:rsidRDefault="00F46B44" w:rsidP="00990B97">
      <w:pPr>
        <w:pStyle w:val="Normale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B0CE542" w14:textId="77777777" w:rsidR="00F46B44" w:rsidRDefault="00F46B44" w:rsidP="00990B97">
      <w:pPr>
        <w:pStyle w:val="Normale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B860972" w14:textId="77777777" w:rsidR="00F46B44" w:rsidRDefault="00F46B44" w:rsidP="00990B97">
      <w:pPr>
        <w:pStyle w:val="Normale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8997F8A" w14:textId="795B7D5C" w:rsidR="006601A8" w:rsidRPr="003B714F" w:rsidRDefault="003904DE" w:rsidP="00990B97">
      <w:pPr>
        <w:pStyle w:val="Normale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7"/>
      </w:tblGrid>
      <w:tr w:rsidR="001B2BAB" w14:paraId="620A0FE7" w14:textId="77777777" w:rsidTr="008F3DE8">
        <w:tc>
          <w:tcPr>
            <w:tcW w:w="988" w:type="dxa"/>
          </w:tcPr>
          <w:p w14:paraId="1763D618" w14:textId="5F63F1F4" w:rsidR="001B2BAB" w:rsidRPr="0080526C" w:rsidRDefault="00C7452D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526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LASSE</w:t>
            </w:r>
          </w:p>
        </w:tc>
        <w:tc>
          <w:tcPr>
            <w:tcW w:w="3826" w:type="dxa"/>
          </w:tcPr>
          <w:p w14:paraId="6C19168E" w14:textId="1779401B" w:rsidR="001B2BAB" w:rsidRPr="0080526C" w:rsidRDefault="008F3DE8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80526C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0526C">
              <w:rPr>
                <w:rFonts w:asciiTheme="minorHAnsi" w:hAnsiTheme="minorHAnsi" w:cstheme="minorHAnsi"/>
                <w:sz w:val="20"/>
                <w:szCs w:val="20"/>
              </w:rPr>
              <w:t xml:space="preserve"> opera</w:t>
            </w:r>
          </w:p>
        </w:tc>
        <w:tc>
          <w:tcPr>
            <w:tcW w:w="2407" w:type="dxa"/>
          </w:tcPr>
          <w:p w14:paraId="19833C80" w14:textId="60F42344" w:rsidR="001B2BAB" w:rsidRPr="0080526C" w:rsidRDefault="008F3DE8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526C">
              <w:rPr>
                <w:rFonts w:asciiTheme="minorHAnsi" w:hAnsiTheme="minorHAnsi" w:cstheme="minorHAnsi"/>
                <w:sz w:val="20"/>
                <w:szCs w:val="20"/>
              </w:rPr>
              <w:t>Nome file</w:t>
            </w:r>
          </w:p>
        </w:tc>
        <w:tc>
          <w:tcPr>
            <w:tcW w:w="2407" w:type="dxa"/>
          </w:tcPr>
          <w:p w14:paraId="5AB4B82A" w14:textId="7AF5A38F" w:rsidR="001B2BAB" w:rsidRPr="008F3DE8" w:rsidRDefault="0080526C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ome, </w:t>
            </w:r>
            <w:r w:rsidR="008F3DE8" w:rsidRPr="008F3DE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il e Telefono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del </w:t>
            </w:r>
            <w:r w:rsidR="008F3DE8" w:rsidRPr="008F3DE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cente di riferimento</w:t>
            </w:r>
          </w:p>
        </w:tc>
      </w:tr>
      <w:tr w:rsidR="001B2BAB" w14:paraId="52BB3AAA" w14:textId="77777777" w:rsidTr="008F3DE8">
        <w:tc>
          <w:tcPr>
            <w:tcW w:w="988" w:type="dxa"/>
          </w:tcPr>
          <w:p w14:paraId="3710F94B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21388D10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118857FC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36A428BA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2BAB" w14:paraId="117183AD" w14:textId="77777777" w:rsidTr="008F3DE8">
        <w:tc>
          <w:tcPr>
            <w:tcW w:w="988" w:type="dxa"/>
          </w:tcPr>
          <w:p w14:paraId="73C67674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1FBB3328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6BA65879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679D1D14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2BAB" w14:paraId="03AEB217" w14:textId="77777777" w:rsidTr="008F3DE8">
        <w:tc>
          <w:tcPr>
            <w:tcW w:w="988" w:type="dxa"/>
          </w:tcPr>
          <w:p w14:paraId="4AD53D8B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71A6D216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27D698F8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6EB7290C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2BAB" w14:paraId="5869A5F0" w14:textId="77777777" w:rsidTr="008F3DE8">
        <w:tc>
          <w:tcPr>
            <w:tcW w:w="988" w:type="dxa"/>
          </w:tcPr>
          <w:p w14:paraId="5FF2D23A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0177EBEB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70A2389C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1A62B941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2BAB" w14:paraId="76F9167B" w14:textId="77777777" w:rsidTr="008F3DE8">
        <w:tc>
          <w:tcPr>
            <w:tcW w:w="988" w:type="dxa"/>
          </w:tcPr>
          <w:p w14:paraId="680FD249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42031C27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0C5BD1A6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398679BD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2BAB" w14:paraId="2C2DDD77" w14:textId="77777777" w:rsidTr="008F3DE8">
        <w:tc>
          <w:tcPr>
            <w:tcW w:w="988" w:type="dxa"/>
          </w:tcPr>
          <w:p w14:paraId="4CE0702F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593C8C85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02E7B52B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0E1DE6D9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2BAB" w14:paraId="7EAAE245" w14:textId="77777777" w:rsidTr="008F3DE8">
        <w:tc>
          <w:tcPr>
            <w:tcW w:w="988" w:type="dxa"/>
          </w:tcPr>
          <w:p w14:paraId="7695E569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6F8EDC69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56AA9E4E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6A880168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2BAB" w14:paraId="5EAA38FC" w14:textId="77777777" w:rsidTr="008F3DE8">
        <w:tc>
          <w:tcPr>
            <w:tcW w:w="988" w:type="dxa"/>
          </w:tcPr>
          <w:p w14:paraId="2FD66A43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4FB7480F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4554385F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4B0374F2" w14:textId="77777777" w:rsidR="001B2BAB" w:rsidRPr="00C7452D" w:rsidRDefault="001B2BAB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A62135" w14:paraId="43C3A14A" w14:textId="77777777" w:rsidTr="008F3DE8">
        <w:tc>
          <w:tcPr>
            <w:tcW w:w="988" w:type="dxa"/>
          </w:tcPr>
          <w:p w14:paraId="605319B8" w14:textId="77777777" w:rsidR="00A62135" w:rsidRPr="00C7452D" w:rsidRDefault="00A62135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6F0E83A1" w14:textId="77777777" w:rsidR="00A62135" w:rsidRPr="00C7452D" w:rsidRDefault="00A62135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1ADCA4E3" w14:textId="77777777" w:rsidR="00A62135" w:rsidRPr="00C7452D" w:rsidRDefault="00A62135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1DAE5370" w14:textId="77777777" w:rsidR="00A62135" w:rsidRPr="00C7452D" w:rsidRDefault="00A62135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A62135" w14:paraId="2CA94881" w14:textId="77777777" w:rsidTr="008F3DE8">
        <w:tc>
          <w:tcPr>
            <w:tcW w:w="988" w:type="dxa"/>
          </w:tcPr>
          <w:p w14:paraId="43DC523A" w14:textId="77777777" w:rsidR="00A62135" w:rsidRPr="00C7452D" w:rsidRDefault="00A62135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764B538F" w14:textId="77777777" w:rsidR="00A62135" w:rsidRPr="00C7452D" w:rsidRDefault="00A62135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42D182A5" w14:textId="77777777" w:rsidR="00A62135" w:rsidRPr="00C7452D" w:rsidRDefault="00A62135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7A8DCAC8" w14:textId="77777777" w:rsidR="00A62135" w:rsidRPr="00C7452D" w:rsidRDefault="00A62135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A329F9" w14:paraId="6CC2B8EE" w14:textId="77777777" w:rsidTr="008F3DE8">
        <w:tc>
          <w:tcPr>
            <w:tcW w:w="988" w:type="dxa"/>
          </w:tcPr>
          <w:p w14:paraId="0C5C0531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413FEB0A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4C28A7FD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4EC16814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A329F9" w14:paraId="2740061E" w14:textId="77777777" w:rsidTr="008F3DE8">
        <w:tc>
          <w:tcPr>
            <w:tcW w:w="988" w:type="dxa"/>
          </w:tcPr>
          <w:p w14:paraId="463C0B40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08886501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7397872A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1729521E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A329F9" w14:paraId="0BF3656F" w14:textId="77777777" w:rsidTr="008F3DE8">
        <w:tc>
          <w:tcPr>
            <w:tcW w:w="988" w:type="dxa"/>
          </w:tcPr>
          <w:p w14:paraId="5E1D13B7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1C8A41B4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7F075148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56C62E84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A329F9" w14:paraId="4F52D910" w14:textId="77777777" w:rsidTr="008F3DE8">
        <w:tc>
          <w:tcPr>
            <w:tcW w:w="988" w:type="dxa"/>
          </w:tcPr>
          <w:p w14:paraId="51CAE0E9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6F23272E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32A2F610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30C6A273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A329F9" w14:paraId="2EC09999" w14:textId="77777777" w:rsidTr="008F3DE8">
        <w:tc>
          <w:tcPr>
            <w:tcW w:w="988" w:type="dxa"/>
          </w:tcPr>
          <w:p w14:paraId="10432771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3826" w:type="dxa"/>
          </w:tcPr>
          <w:p w14:paraId="7B4CE02E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4F414583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2407" w:type="dxa"/>
          </w:tcPr>
          <w:p w14:paraId="161495B9" w14:textId="77777777" w:rsidR="00A329F9" w:rsidRPr="00C7452D" w:rsidRDefault="00A329F9" w:rsidP="006601A8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</w:tbl>
    <w:p w14:paraId="4C646B55" w14:textId="77777777" w:rsidR="00AD0F1E" w:rsidRDefault="00AD0F1E" w:rsidP="006601A8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2BFC351" w14:textId="77777777" w:rsidR="00AD0F1E" w:rsidRDefault="00AD0F1E" w:rsidP="006601A8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3F37F3A" w14:textId="437676FE" w:rsidR="006601A8" w:rsidRPr="003B714F" w:rsidRDefault="006601A8" w:rsidP="006601A8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Data</w:t>
      </w:r>
      <w:r w:rsidRPr="003B714F">
        <w:rPr>
          <w:rFonts w:asciiTheme="minorHAnsi" w:hAnsiTheme="minorHAnsi" w:cstheme="minorHAnsi"/>
          <w:sz w:val="28"/>
          <w:szCs w:val="28"/>
        </w:rPr>
        <w:tab/>
      </w:r>
      <w:r w:rsidRPr="003B714F">
        <w:rPr>
          <w:rFonts w:asciiTheme="minorHAnsi" w:hAnsiTheme="minorHAnsi" w:cstheme="minorHAnsi"/>
          <w:sz w:val="28"/>
          <w:szCs w:val="28"/>
        </w:rPr>
        <w:tab/>
      </w:r>
      <w:r w:rsidRPr="003B714F">
        <w:rPr>
          <w:rFonts w:asciiTheme="minorHAnsi" w:hAnsiTheme="minorHAnsi" w:cstheme="minorHAnsi"/>
          <w:sz w:val="28"/>
          <w:szCs w:val="28"/>
        </w:rPr>
        <w:tab/>
      </w:r>
      <w:r w:rsidRPr="003B714F">
        <w:rPr>
          <w:rFonts w:asciiTheme="minorHAnsi" w:hAnsiTheme="minorHAnsi" w:cstheme="minorHAnsi"/>
          <w:sz w:val="28"/>
          <w:szCs w:val="28"/>
        </w:rPr>
        <w:tab/>
      </w:r>
      <w:r w:rsidRPr="003B714F">
        <w:rPr>
          <w:rFonts w:asciiTheme="minorHAnsi" w:hAnsiTheme="minorHAnsi" w:cstheme="minorHAnsi"/>
          <w:sz w:val="28"/>
          <w:szCs w:val="28"/>
        </w:rPr>
        <w:tab/>
      </w:r>
      <w:r w:rsidRPr="003B714F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3B714F">
        <w:rPr>
          <w:rFonts w:asciiTheme="minorHAnsi" w:hAnsiTheme="minorHAnsi" w:cstheme="minorHAnsi"/>
          <w:sz w:val="28"/>
          <w:szCs w:val="28"/>
        </w:rPr>
        <w:t>Firma del Dirigente scolastico</w:t>
      </w:r>
    </w:p>
    <w:p w14:paraId="7F648179" w14:textId="3171A6C2" w:rsidR="006601A8" w:rsidRPr="003B714F" w:rsidRDefault="006601A8" w:rsidP="006601A8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br/>
        <w:t>_______________</w:t>
      </w:r>
      <w:r w:rsidRPr="003B714F">
        <w:rPr>
          <w:rFonts w:asciiTheme="minorHAnsi" w:hAnsiTheme="minorHAnsi" w:cstheme="minorHAnsi"/>
          <w:sz w:val="28"/>
          <w:szCs w:val="28"/>
        </w:rPr>
        <w:tab/>
      </w:r>
      <w:r w:rsidRPr="003B714F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3B714F">
        <w:rPr>
          <w:rFonts w:asciiTheme="minorHAnsi" w:hAnsiTheme="minorHAnsi" w:cstheme="minorHAnsi"/>
          <w:sz w:val="28"/>
          <w:szCs w:val="28"/>
        </w:rPr>
        <w:t xml:space="preserve">___________________________________ </w:t>
      </w:r>
    </w:p>
    <w:p w14:paraId="55C947AD" w14:textId="25CF8C4B" w:rsidR="00ED52F9" w:rsidRDefault="00ED52F9">
      <w:pPr>
        <w:spacing w:after="160" w:line="259" w:lineRule="auto"/>
        <w:rPr>
          <w:rFonts w:asciiTheme="minorHAnsi" w:hAnsiTheme="minorHAnsi" w:cstheme="minorHAnsi"/>
          <w:b/>
          <w:color w:val="auto"/>
          <w:sz w:val="28"/>
          <w:szCs w:val="28"/>
          <w:u w:color="000000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645E7EC" w14:textId="77777777" w:rsidR="00ED52F9" w:rsidRDefault="00ED52F9" w:rsidP="00190815">
      <w:pPr>
        <w:pStyle w:val="NormaleWeb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780C187" w14:textId="614CAE58" w:rsidR="00190815" w:rsidRPr="003B714F" w:rsidRDefault="006B4687" w:rsidP="00190815">
      <w:pPr>
        <w:pStyle w:val="NormaleWeb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odulo </w:t>
      </w:r>
      <w:r w:rsidR="001A03F8"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1A03F8">
        <w:rPr>
          <w:rFonts w:asciiTheme="minorHAnsi" w:hAnsiTheme="minorHAnsi" w:cstheme="minorHAnsi"/>
          <w:b/>
          <w:sz w:val="28"/>
          <w:szCs w:val="28"/>
        </w:rPr>
        <w:t>Partecipazione individuale)</w:t>
      </w:r>
      <w:r w:rsidR="00190815" w:rsidRPr="003B714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18D1ACD" w14:textId="19B5BE4E" w:rsidR="00190815" w:rsidRDefault="00190815" w:rsidP="00190815">
      <w:pPr>
        <w:pStyle w:val="Normale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>SCHEDA DI PRESENTAZIONE ELABORAT</w:t>
      </w:r>
      <w:r w:rsidR="00DD64B1">
        <w:rPr>
          <w:rFonts w:asciiTheme="minorHAnsi" w:hAnsiTheme="minorHAnsi" w:cstheme="minorHAnsi"/>
          <w:b/>
          <w:sz w:val="28"/>
          <w:szCs w:val="28"/>
        </w:rPr>
        <w:t>O</w:t>
      </w:r>
      <w:r w:rsidRPr="003B71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B714F">
        <w:rPr>
          <w:rFonts w:asciiTheme="minorHAnsi" w:hAnsiTheme="minorHAnsi" w:cstheme="minorHAnsi"/>
          <w:b/>
          <w:sz w:val="28"/>
          <w:szCs w:val="28"/>
        </w:rPr>
        <w:br/>
        <w:t>“Concorso Antonella Diacono</w:t>
      </w:r>
      <w:r w:rsidR="001A03F8">
        <w:rPr>
          <w:rFonts w:asciiTheme="minorHAnsi" w:hAnsiTheme="minorHAnsi" w:cstheme="minorHAnsi"/>
          <w:b/>
          <w:sz w:val="28"/>
          <w:szCs w:val="28"/>
        </w:rPr>
        <w:t xml:space="preserve"> 2023</w:t>
      </w:r>
      <w:r w:rsidRPr="003B714F">
        <w:rPr>
          <w:rFonts w:asciiTheme="minorHAnsi" w:hAnsiTheme="minorHAnsi" w:cstheme="minorHAnsi"/>
          <w:b/>
          <w:sz w:val="28"/>
          <w:szCs w:val="28"/>
        </w:rPr>
        <w:t>”</w:t>
      </w:r>
    </w:p>
    <w:p w14:paraId="30FCDEE0" w14:textId="77777777" w:rsidR="00DE5BA0" w:rsidRPr="003B714F" w:rsidRDefault="00DE5BA0" w:rsidP="00DE5BA0">
      <w:pPr>
        <w:pStyle w:val="Normale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i prega di scrivere in stampatello LEGGIBILE</w:t>
      </w:r>
    </w:p>
    <w:p w14:paraId="6C526BC2" w14:textId="77777777" w:rsidR="00DE5BA0" w:rsidRPr="003B714F" w:rsidRDefault="00DE5BA0" w:rsidP="00190815">
      <w:pPr>
        <w:pStyle w:val="Normale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4A249B" w14:textId="77777777" w:rsidR="00190815" w:rsidRPr="003B714F" w:rsidRDefault="00190815" w:rsidP="00190815">
      <w:pPr>
        <w:spacing w:before="100" w:beforeAutospacing="1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Il/la sottoscritto/a_________________________________________________</w:t>
      </w:r>
    </w:p>
    <w:p w14:paraId="306B2B25" w14:textId="77777777" w:rsidR="00190815" w:rsidRPr="003B714F" w:rsidRDefault="00190815" w:rsidP="00190815">
      <w:pPr>
        <w:pStyle w:val="NormaleWeb"/>
        <w:spacing w:line="276" w:lineRule="auto"/>
        <w:ind w:left="354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CHIEDE</w:t>
      </w:r>
    </w:p>
    <w:p w14:paraId="1A63064E" w14:textId="0E26FA6A" w:rsidR="00190815" w:rsidRPr="003B714F" w:rsidRDefault="00190815" w:rsidP="00190815">
      <w:pPr>
        <w:pStyle w:val="Normale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di partecipare al “Concorso Antonella Diacono</w:t>
      </w:r>
      <w:r w:rsidR="001A03F8">
        <w:rPr>
          <w:rFonts w:asciiTheme="minorHAnsi" w:hAnsiTheme="minorHAnsi" w:cstheme="minorHAnsi"/>
          <w:sz w:val="28"/>
          <w:szCs w:val="28"/>
        </w:rPr>
        <w:t xml:space="preserve"> 2023</w:t>
      </w:r>
      <w:r w:rsidRPr="003B714F">
        <w:rPr>
          <w:rFonts w:asciiTheme="minorHAnsi" w:hAnsiTheme="minorHAnsi" w:cstheme="minorHAnsi"/>
          <w:sz w:val="28"/>
          <w:szCs w:val="28"/>
        </w:rPr>
        <w:t xml:space="preserve">” </w:t>
      </w:r>
      <w:r w:rsidR="00BD782E">
        <w:rPr>
          <w:rFonts w:asciiTheme="minorHAnsi" w:hAnsiTheme="minorHAnsi" w:cstheme="minorHAnsi"/>
          <w:sz w:val="28"/>
          <w:szCs w:val="28"/>
        </w:rPr>
        <w:t>con il seguente elaborato</w:t>
      </w:r>
      <w:r w:rsidR="00DE5BA0">
        <w:rPr>
          <w:rFonts w:asciiTheme="minorHAnsi" w:hAnsiTheme="minorHAnsi" w:cstheme="minorHAnsi"/>
          <w:sz w:val="28"/>
          <w:szCs w:val="28"/>
        </w:rPr>
        <w:t xml:space="preserve">, il cui nome inizia con una </w:t>
      </w:r>
      <w:r w:rsidR="00DE5BA0" w:rsidRPr="00D2132F">
        <w:rPr>
          <w:rFonts w:asciiTheme="minorHAnsi" w:hAnsiTheme="minorHAnsi" w:cstheme="minorHAnsi"/>
          <w:sz w:val="28"/>
          <w:szCs w:val="28"/>
        </w:rPr>
        <w:t>lettera indicante il tipo di partecipazione (</w:t>
      </w:r>
      <w:r w:rsidR="00DE5BA0">
        <w:rPr>
          <w:rFonts w:asciiTheme="minorHAnsi" w:hAnsiTheme="minorHAnsi" w:cstheme="minorHAnsi"/>
          <w:sz w:val="28"/>
          <w:szCs w:val="28"/>
        </w:rPr>
        <w:t>B</w:t>
      </w:r>
      <w:r w:rsidR="00DE5BA0" w:rsidRPr="00D2132F">
        <w:rPr>
          <w:rFonts w:asciiTheme="minorHAnsi" w:hAnsiTheme="minorHAnsi" w:cstheme="minorHAnsi"/>
          <w:sz w:val="28"/>
          <w:szCs w:val="28"/>
        </w:rPr>
        <w:t xml:space="preserve">), </w:t>
      </w:r>
      <w:r w:rsidR="00DE5BA0">
        <w:rPr>
          <w:rFonts w:asciiTheme="minorHAnsi" w:hAnsiTheme="minorHAnsi" w:cstheme="minorHAnsi"/>
          <w:sz w:val="28"/>
          <w:szCs w:val="28"/>
        </w:rPr>
        <w:t>un</w:t>
      </w:r>
      <w:r w:rsidR="00DE5BA0" w:rsidRPr="00D2132F">
        <w:rPr>
          <w:rFonts w:asciiTheme="minorHAnsi" w:hAnsiTheme="minorHAnsi" w:cstheme="minorHAnsi"/>
          <w:sz w:val="28"/>
          <w:szCs w:val="28"/>
        </w:rPr>
        <w:t xml:space="preserve"> numero indicante la tipologia </w:t>
      </w:r>
      <w:proofErr w:type="gramStart"/>
      <w:r w:rsidR="00DE5BA0">
        <w:rPr>
          <w:rFonts w:asciiTheme="minorHAnsi" w:hAnsiTheme="minorHAnsi" w:cstheme="minorHAnsi"/>
          <w:sz w:val="28"/>
          <w:szCs w:val="28"/>
        </w:rPr>
        <w:t>dell’opera</w:t>
      </w:r>
      <w:r w:rsidR="00DE5BA0" w:rsidRPr="00D2132F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DE5BA0" w:rsidRPr="00D2132F">
        <w:rPr>
          <w:rFonts w:asciiTheme="minorHAnsi" w:hAnsiTheme="minorHAnsi" w:cstheme="minorHAnsi"/>
          <w:sz w:val="28"/>
          <w:szCs w:val="28"/>
        </w:rPr>
        <w:t xml:space="preserve">1,2,3,4,5), </w:t>
      </w:r>
      <w:r w:rsidR="00DE5BA0">
        <w:rPr>
          <w:rFonts w:asciiTheme="minorHAnsi" w:hAnsiTheme="minorHAnsi" w:cstheme="minorHAnsi"/>
          <w:sz w:val="28"/>
          <w:szCs w:val="28"/>
        </w:rPr>
        <w:t xml:space="preserve">a cui segue </w:t>
      </w:r>
      <w:r w:rsidR="00DE5BA0" w:rsidRPr="00D2132F">
        <w:rPr>
          <w:rFonts w:asciiTheme="minorHAnsi" w:hAnsiTheme="minorHAnsi" w:cstheme="minorHAnsi"/>
          <w:sz w:val="28"/>
          <w:szCs w:val="28"/>
        </w:rPr>
        <w:t>il titolo dell’elaborato e la scuola</w:t>
      </w:r>
      <w:r w:rsidR="00DE5BA0">
        <w:rPr>
          <w:rFonts w:asciiTheme="minorHAnsi" w:hAnsiTheme="minorHAnsi" w:cstheme="minorHAnsi"/>
          <w:sz w:val="28"/>
          <w:szCs w:val="28"/>
        </w:rPr>
        <w:t>:</w:t>
      </w:r>
    </w:p>
    <w:p w14:paraId="616B69DB" w14:textId="7117FA1E" w:rsidR="00BD782E" w:rsidRDefault="00BD782E" w:rsidP="00BD782E">
      <w:pPr>
        <w:pStyle w:val="Normale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ass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Titolo opera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Nome file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C3E6791" w14:textId="77777777" w:rsidR="00BD782E" w:rsidRDefault="00BD782E" w:rsidP="00BD782E">
      <w:pPr>
        <w:pStyle w:val="Normale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1DA7C72" w14:textId="62F611B6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Nome e Cognome</w:t>
      </w:r>
      <w:r w:rsidR="00DE5BA0">
        <w:rPr>
          <w:rFonts w:asciiTheme="minorHAnsi" w:hAnsiTheme="minorHAnsi" w:cstheme="minorHAnsi"/>
          <w:sz w:val="28"/>
          <w:szCs w:val="28"/>
        </w:rPr>
        <w:t xml:space="preserve"> dell’autore</w:t>
      </w:r>
    </w:p>
    <w:p w14:paraId="55E4DA49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____________________________________________________________</w:t>
      </w:r>
    </w:p>
    <w:p w14:paraId="4796F730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595D005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Indirizzo</w:t>
      </w:r>
    </w:p>
    <w:p w14:paraId="5F5A12A7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____________________________________________________________</w:t>
      </w:r>
    </w:p>
    <w:p w14:paraId="1D8A6B69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3B714F">
        <w:rPr>
          <w:rFonts w:asciiTheme="minorHAnsi" w:hAnsiTheme="minorHAnsi" w:cstheme="minorHAnsi"/>
          <w:sz w:val="28"/>
          <w:szCs w:val="28"/>
        </w:rPr>
        <w:lastRenderedPageBreak/>
        <w:t>tel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>.___________________________</w:t>
      </w:r>
      <w:proofErr w:type="gramStart"/>
      <w:r w:rsidRPr="003B714F">
        <w:rPr>
          <w:rFonts w:asciiTheme="minorHAnsi" w:hAnsiTheme="minorHAnsi" w:cstheme="minorHAnsi"/>
          <w:sz w:val="28"/>
          <w:szCs w:val="28"/>
        </w:rPr>
        <w:t>email</w:t>
      </w:r>
      <w:proofErr w:type="gramEnd"/>
      <w:r w:rsidRPr="003B714F">
        <w:rPr>
          <w:rFonts w:asciiTheme="minorHAnsi" w:hAnsiTheme="minorHAnsi" w:cstheme="minorHAnsi"/>
          <w:sz w:val="28"/>
          <w:szCs w:val="28"/>
        </w:rPr>
        <w:t xml:space="preserve">__________________________ </w:t>
      </w:r>
    </w:p>
    <w:p w14:paraId="528EEAD3" w14:textId="77777777" w:rsidR="00DD64B1" w:rsidRDefault="00DD64B1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2474D58" w14:textId="17F23D76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Scuola Secondaria frequentata (Nome e indirizzo completo)</w:t>
      </w:r>
    </w:p>
    <w:p w14:paraId="646F1DA1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____________________________________________________________</w:t>
      </w:r>
    </w:p>
    <w:p w14:paraId="15D0A293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____________________________________________________________</w:t>
      </w:r>
    </w:p>
    <w:p w14:paraId="7FF9A941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7DF2A3C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____________________________________________________________</w:t>
      </w:r>
    </w:p>
    <w:p w14:paraId="376410F2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Classe _________</w:t>
      </w:r>
    </w:p>
    <w:p w14:paraId="14EAE2E4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C5C3AF7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Titolo dell’opera:</w:t>
      </w:r>
      <w:r w:rsidRPr="003B714F">
        <w:rPr>
          <w:rFonts w:asciiTheme="minorHAnsi" w:hAnsiTheme="minorHAnsi" w:cstheme="minorHAnsi"/>
          <w:sz w:val="28"/>
          <w:szCs w:val="28"/>
        </w:rPr>
        <w:br/>
      </w:r>
      <w:r w:rsidRPr="003B714F">
        <w:rPr>
          <w:rFonts w:asciiTheme="minorHAnsi" w:hAnsiTheme="minorHAnsi" w:cstheme="minorHAnsi"/>
          <w:sz w:val="28"/>
          <w:szCs w:val="28"/>
        </w:rPr>
        <w:br/>
        <w:t>____________________________________________________________</w:t>
      </w:r>
    </w:p>
    <w:p w14:paraId="7F27744E" w14:textId="77777777" w:rsidR="00DD64B1" w:rsidRDefault="00DD64B1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9B5E765" w14:textId="42DB605A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Scuola a cui indirizzare il premio scolastico in caso di vincita (</w:t>
      </w:r>
      <w:r w:rsidR="00DE5BA0" w:rsidRPr="00530CAB">
        <w:rPr>
          <w:rFonts w:asciiTheme="minorHAnsi" w:hAnsiTheme="minorHAnsi" w:cstheme="minorHAnsi"/>
          <w:b/>
          <w:bCs/>
          <w:sz w:val="28"/>
          <w:szCs w:val="28"/>
        </w:rPr>
        <w:t xml:space="preserve">solo </w:t>
      </w:r>
      <w:r w:rsidRPr="003B714F">
        <w:rPr>
          <w:rFonts w:asciiTheme="minorHAnsi" w:hAnsiTheme="minorHAnsi" w:cstheme="minorHAnsi"/>
          <w:b/>
          <w:bCs/>
          <w:sz w:val="28"/>
          <w:szCs w:val="28"/>
        </w:rPr>
        <w:t xml:space="preserve">se diversa dalla Scuola </w:t>
      </w:r>
      <w:r w:rsidR="00DE5BA0">
        <w:rPr>
          <w:rFonts w:asciiTheme="minorHAnsi" w:hAnsiTheme="minorHAnsi" w:cstheme="minorHAnsi"/>
          <w:b/>
          <w:bCs/>
          <w:sz w:val="28"/>
          <w:szCs w:val="28"/>
        </w:rPr>
        <w:t>frequentata</w:t>
      </w:r>
      <w:r w:rsidRPr="003B714F">
        <w:rPr>
          <w:rFonts w:asciiTheme="minorHAnsi" w:hAnsiTheme="minorHAnsi" w:cstheme="minorHAnsi"/>
          <w:sz w:val="28"/>
          <w:szCs w:val="28"/>
        </w:rPr>
        <w:t>)</w:t>
      </w:r>
    </w:p>
    <w:p w14:paraId="327AF970" w14:textId="77777777" w:rsidR="00190815" w:rsidRPr="003B714F" w:rsidRDefault="00190815" w:rsidP="00190815">
      <w:pPr>
        <w:pStyle w:val="Normale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____________________________________________________________</w:t>
      </w:r>
    </w:p>
    <w:p w14:paraId="0B1D740F" w14:textId="77777777" w:rsidR="00190815" w:rsidRPr="003B714F" w:rsidRDefault="00190815" w:rsidP="00190815">
      <w:pPr>
        <w:pStyle w:val="NormaleWeb"/>
        <w:spacing w:line="276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Data:</w:t>
      </w:r>
      <w:r w:rsidRPr="003B714F">
        <w:rPr>
          <w:rFonts w:asciiTheme="minorHAnsi" w:hAnsiTheme="minorHAnsi" w:cstheme="minorHAnsi"/>
          <w:sz w:val="28"/>
          <w:szCs w:val="28"/>
        </w:rPr>
        <w:br/>
        <w:t xml:space="preserve">Firma* _______________________________________________ </w:t>
      </w:r>
    </w:p>
    <w:p w14:paraId="2BF257E9" w14:textId="497A9F37" w:rsidR="00190815" w:rsidRPr="003B714F" w:rsidRDefault="00190815" w:rsidP="00530CAB">
      <w:pPr>
        <w:pStyle w:val="NormaleWeb"/>
        <w:spacing w:line="276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* in caso di studente minorenne la firma deve essere apposta anche da chi esercita la potest</w:t>
      </w:r>
      <w:r w:rsidR="008D35F4">
        <w:rPr>
          <w:rFonts w:asciiTheme="minorHAnsi" w:hAnsiTheme="minorHAnsi" w:cstheme="minorHAnsi"/>
          <w:sz w:val="28"/>
          <w:szCs w:val="28"/>
        </w:rPr>
        <w:t>à</w:t>
      </w:r>
      <w:r w:rsidRPr="003B714F">
        <w:rPr>
          <w:rFonts w:asciiTheme="minorHAnsi" w:hAnsiTheme="minorHAnsi" w:cstheme="minorHAnsi"/>
          <w:sz w:val="28"/>
          <w:szCs w:val="28"/>
        </w:rPr>
        <w:t xml:space="preserve"> genitoriale. </w:t>
      </w:r>
    </w:p>
    <w:sectPr w:rsidR="00190815" w:rsidRPr="003B714F" w:rsidSect="00E80FE3">
      <w:headerReference w:type="default" r:id="rId8"/>
      <w:footerReference w:type="default" r:id="rId9"/>
      <w:pgSz w:w="11906" w:h="16838"/>
      <w:pgMar w:top="2665" w:right="1134" w:bottom="1134" w:left="1134" w:header="851" w:footer="636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1540" w14:textId="77777777" w:rsidR="00584176" w:rsidRDefault="00584176">
      <w:r>
        <w:separator/>
      </w:r>
    </w:p>
  </w:endnote>
  <w:endnote w:type="continuationSeparator" w:id="0">
    <w:p w14:paraId="4EDDF778" w14:textId="77777777" w:rsidR="00584176" w:rsidRDefault="0058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C24E" w14:textId="77777777" w:rsidR="00E80FE3" w:rsidRDefault="001B5B51">
    <w:pPr>
      <w:pStyle w:val="Pidipagina"/>
      <w:ind w:firstLine="567"/>
    </w:pPr>
    <w:r>
      <w:rPr>
        <w:b/>
        <w:sz w:val="24"/>
      </w:rPr>
      <w:t xml:space="preserve">.   .   .   .   .   .   .   .   .   .   .   .   .   .   .   .   .   .   .   .   .   .   .   .   .   .   .   .   .   .   .   .   .   .   .   .   .   .   .   .  </w:t>
    </w:r>
    <w:r>
      <w:rPr>
        <w:b/>
        <w:sz w:val="24"/>
      </w:rP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3562029A" w14:textId="77777777" w:rsidR="00E80FE3" w:rsidRDefault="00937928">
    <w:pPr>
      <w:pStyle w:val="Pidipagina"/>
      <w:ind w:firstLine="567"/>
      <w:rPr>
        <w:sz w:val="16"/>
      </w:rPr>
    </w:pPr>
  </w:p>
  <w:p w14:paraId="0C0AA6BD" w14:textId="4D9C8C67" w:rsidR="00E80FE3" w:rsidRDefault="004F038D">
    <w:pPr>
      <w:pStyle w:val="Pidipagina"/>
      <w:tabs>
        <w:tab w:val="right" w:pos="10206"/>
      </w:tabs>
      <w:ind w:left="567" w:hanging="567"/>
      <w:jc w:val="center"/>
      <w:rPr>
        <w:sz w:val="20"/>
      </w:rPr>
    </w:pPr>
    <w:r>
      <w:rPr>
        <w:b/>
        <w:i/>
        <w:sz w:val="20"/>
      </w:rPr>
      <w:t xml:space="preserve">Anto </w:t>
    </w:r>
    <w:proofErr w:type="spellStart"/>
    <w:r>
      <w:rPr>
        <w:b/>
        <w:i/>
        <w:sz w:val="20"/>
      </w:rPr>
      <w:t>Paninabella</w:t>
    </w:r>
    <w:proofErr w:type="spellEnd"/>
    <w:r>
      <w:rPr>
        <w:b/>
        <w:i/>
        <w:sz w:val="20"/>
      </w:rPr>
      <w:t xml:space="preserve"> </w:t>
    </w:r>
    <w:proofErr w:type="spellStart"/>
    <w:r>
      <w:rPr>
        <w:b/>
        <w:i/>
        <w:sz w:val="20"/>
      </w:rPr>
      <w:t>OdV</w:t>
    </w:r>
    <w:proofErr w:type="spellEnd"/>
    <w:r>
      <w:rPr>
        <w:b/>
        <w:i/>
        <w:sz w:val="20"/>
      </w:rPr>
      <w:t xml:space="preserve"> </w:t>
    </w:r>
    <w:r w:rsidR="001B5B51">
      <w:rPr>
        <w:sz w:val="20"/>
      </w:rPr>
      <w:t xml:space="preserve">Via G. </w:t>
    </w:r>
    <w:r>
      <w:rPr>
        <w:sz w:val="20"/>
      </w:rPr>
      <w:t>Dorso</w:t>
    </w:r>
    <w:r w:rsidR="001B5B51">
      <w:rPr>
        <w:sz w:val="20"/>
      </w:rPr>
      <w:t>, 1</w:t>
    </w:r>
    <w:r>
      <w:rPr>
        <w:sz w:val="20"/>
      </w:rPr>
      <w:t>4</w:t>
    </w:r>
    <w:r w:rsidR="001B5B51">
      <w:rPr>
        <w:sz w:val="20"/>
      </w:rPr>
      <w:t xml:space="preserve"> – Tel</w:t>
    </w:r>
    <w:r>
      <w:rPr>
        <w:sz w:val="20"/>
      </w:rPr>
      <w:t>. 351</w:t>
    </w:r>
    <w:r w:rsidR="00983FA3">
      <w:rPr>
        <w:sz w:val="20"/>
      </w:rPr>
      <w:t>8281944</w:t>
    </w:r>
    <w:r w:rsidR="001B5B51">
      <w:rPr>
        <w:sz w:val="20"/>
      </w:rPr>
      <w:t xml:space="preserve"> – 7012</w:t>
    </w:r>
    <w:r w:rsidR="00983FA3">
      <w:rPr>
        <w:sz w:val="20"/>
      </w:rPr>
      <w:t>5</w:t>
    </w:r>
    <w:r w:rsidR="001B5B51">
      <w:rPr>
        <w:sz w:val="20"/>
      </w:rPr>
      <w:t xml:space="preserve"> BARI – </w:t>
    </w:r>
    <w:r w:rsidR="00983FA3">
      <w:rPr>
        <w:sz w:val="20"/>
      </w:rPr>
      <w:t>CF</w:t>
    </w:r>
    <w:r w:rsidR="001B5B51">
      <w:rPr>
        <w:sz w:val="20"/>
      </w:rPr>
      <w:t xml:space="preserve"> </w:t>
    </w:r>
    <w:r w:rsidR="00AE2AEB">
      <w:rPr>
        <w:sz w:val="20"/>
      </w:rPr>
      <w:t>93490670721</w:t>
    </w:r>
  </w:p>
  <w:p w14:paraId="0FAB5D81" w14:textId="0FE9F4FA" w:rsidR="00E80FE3" w:rsidRDefault="00AE2AEB">
    <w:pPr>
      <w:pStyle w:val="Pidipagina"/>
      <w:tabs>
        <w:tab w:val="right" w:pos="10206"/>
      </w:tabs>
      <w:ind w:left="567" w:hanging="567"/>
      <w:jc w:val="center"/>
      <w:rPr>
        <w:sz w:val="18"/>
        <w:szCs w:val="18"/>
      </w:rPr>
    </w:pPr>
    <w:r>
      <w:rPr>
        <w:sz w:val="18"/>
        <w:szCs w:val="18"/>
      </w:rPr>
      <w:t xml:space="preserve">Registro Regionale </w:t>
    </w:r>
    <w:proofErr w:type="spellStart"/>
    <w:r>
      <w:rPr>
        <w:sz w:val="18"/>
        <w:szCs w:val="18"/>
      </w:rPr>
      <w:t>OdV</w:t>
    </w:r>
    <w:proofErr w:type="spellEnd"/>
    <w:r w:rsidR="001B5B51">
      <w:rPr>
        <w:sz w:val="18"/>
        <w:szCs w:val="18"/>
      </w:rPr>
      <w:t xml:space="preserve"> N° </w:t>
    </w:r>
    <w:r>
      <w:rPr>
        <w:sz w:val="18"/>
        <w:szCs w:val="18"/>
      </w:rPr>
      <w:t>2271</w:t>
    </w:r>
  </w:p>
  <w:p w14:paraId="3C2EE439" w14:textId="0FA080EB" w:rsidR="00E80FE3" w:rsidRDefault="005E159B">
    <w:pPr>
      <w:pStyle w:val="Pidipagina"/>
      <w:tabs>
        <w:tab w:val="right" w:pos="10206"/>
      </w:tabs>
      <w:ind w:left="567" w:hanging="567"/>
      <w:jc w:val="center"/>
      <w:rPr>
        <w:sz w:val="16"/>
        <w:szCs w:val="16"/>
      </w:rPr>
    </w:pPr>
    <w:r>
      <w:rPr>
        <w:sz w:val="16"/>
        <w:szCs w:val="16"/>
      </w:rPr>
      <w:t xml:space="preserve">Provvedimento </w:t>
    </w:r>
    <w:r w:rsidR="0059463A">
      <w:rPr>
        <w:sz w:val="16"/>
        <w:szCs w:val="16"/>
      </w:rPr>
      <w:t>612</w:t>
    </w:r>
    <w:r w:rsidR="00AE2AEB">
      <w:rPr>
        <w:sz w:val="16"/>
        <w:szCs w:val="16"/>
      </w:rPr>
      <w:t xml:space="preserve"> </w:t>
    </w:r>
    <w:r w:rsidR="0059463A">
      <w:rPr>
        <w:sz w:val="16"/>
        <w:szCs w:val="16"/>
      </w:rPr>
      <w:t>del</w:t>
    </w:r>
    <w:r w:rsidR="001B5B51">
      <w:rPr>
        <w:sz w:val="16"/>
        <w:szCs w:val="16"/>
      </w:rPr>
      <w:t xml:space="preserve"> </w:t>
    </w:r>
    <w:r w:rsidR="0059463A">
      <w:rPr>
        <w:sz w:val="16"/>
        <w:szCs w:val="16"/>
      </w:rPr>
      <w:t>30</w:t>
    </w:r>
    <w:r w:rsidR="001B5B51">
      <w:rPr>
        <w:sz w:val="16"/>
        <w:szCs w:val="16"/>
      </w:rPr>
      <w:t>.0</w:t>
    </w:r>
    <w:r w:rsidR="0059463A">
      <w:rPr>
        <w:sz w:val="16"/>
        <w:szCs w:val="16"/>
      </w:rPr>
      <w:t>7</w:t>
    </w:r>
    <w:r w:rsidR="001B5B51">
      <w:rPr>
        <w:sz w:val="16"/>
        <w:szCs w:val="16"/>
      </w:rPr>
      <w:t>.20</w:t>
    </w:r>
    <w:r w:rsidR="0059463A">
      <w:rPr>
        <w:sz w:val="16"/>
        <w:szCs w:val="16"/>
      </w:rPr>
      <w:t>19</w:t>
    </w:r>
  </w:p>
  <w:p w14:paraId="6DF627AF" w14:textId="4EB3A540" w:rsidR="00E80FE3" w:rsidRDefault="00937928">
    <w:pPr>
      <w:pStyle w:val="Pidipagina"/>
      <w:tabs>
        <w:tab w:val="right" w:pos="10206"/>
      </w:tabs>
      <w:ind w:left="567" w:hanging="567"/>
      <w:jc w:val="center"/>
    </w:pPr>
    <w:hyperlink r:id="rId1" w:history="1">
      <w:r w:rsidR="0059463A" w:rsidRPr="00472834">
        <w:rPr>
          <w:rStyle w:val="Collegamentoipertestuale"/>
          <w:sz w:val="20"/>
        </w:rPr>
        <w:t>www.paninabella.org</w:t>
      </w:r>
    </w:hyperlink>
    <w:r w:rsidR="0059463A">
      <w:rPr>
        <w:sz w:val="20"/>
      </w:rPr>
      <w:t xml:space="preserve"> </w:t>
    </w:r>
    <w:r w:rsidR="001B5B51">
      <w:rPr>
        <w:sz w:val="20"/>
      </w:rPr>
      <w:t xml:space="preserve">E-mail:  </w:t>
    </w:r>
    <w:hyperlink r:id="rId2" w:history="1">
      <w:r w:rsidR="0059463A" w:rsidRPr="00472834">
        <w:rPr>
          <w:rStyle w:val="Collegamentoipertestuale"/>
          <w:sz w:val="20"/>
        </w:rPr>
        <w:t>associazione.anto@paninabella.org</w:t>
      </w:r>
    </w:hyperlink>
    <w:r w:rsidR="001B5B51">
      <w:rPr>
        <w:sz w:val="20"/>
      </w:rPr>
      <w:t xml:space="preserve"> </w:t>
    </w:r>
    <w:hyperlink r:id="rId3" w:history="1">
      <w:r w:rsidR="0059463A" w:rsidRPr="00472834">
        <w:rPr>
          <w:rStyle w:val="Collegamentoipertestuale"/>
          <w:sz w:val="20"/>
        </w:rPr>
        <w:t>associazione.anto@pec.paninabella.org</w:t>
      </w:r>
    </w:hyperlink>
    <w:r w:rsidR="001B5B5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57C0" w14:textId="77777777" w:rsidR="00584176" w:rsidRDefault="00584176">
      <w:r>
        <w:separator/>
      </w:r>
    </w:p>
  </w:footnote>
  <w:footnote w:type="continuationSeparator" w:id="0">
    <w:p w14:paraId="3F40453F" w14:textId="77777777" w:rsidR="00584176" w:rsidRDefault="0058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B4E1" w14:textId="7E4B9174" w:rsidR="00E80FE3" w:rsidRDefault="006B06C3">
    <w:pPr>
      <w:pStyle w:val="Intestazione"/>
      <w:tabs>
        <w:tab w:val="left" w:pos="571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71A372" wp14:editId="5D4ED6CC">
          <wp:simplePos x="0" y="0"/>
          <wp:positionH relativeFrom="margin">
            <wp:posOffset>3651250</wp:posOffset>
          </wp:positionH>
          <wp:positionV relativeFrom="paragraph">
            <wp:posOffset>13970</wp:posOffset>
          </wp:positionV>
          <wp:extent cx="2734945" cy="847725"/>
          <wp:effectExtent l="0" t="0" r="8255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9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14">
      <w:rPr>
        <w:noProof/>
      </w:rPr>
      <w:drawing>
        <wp:inline distT="0" distB="0" distL="0" distR="0" wp14:anchorId="7C2DD21E" wp14:editId="1E3745E0">
          <wp:extent cx="485775" cy="865924"/>
          <wp:effectExtent l="0" t="0" r="0" b="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658" cy="878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0158">
      <w:rPr>
        <w:noProof/>
      </w:rPr>
      <w:drawing>
        <wp:inline distT="0" distB="0" distL="0" distR="0" wp14:anchorId="6EB89B49" wp14:editId="3D0D46B9">
          <wp:extent cx="885825" cy="80203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590" cy="811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A35">
      <w:rPr>
        <w:noProof/>
      </w:rPr>
      <w:drawing>
        <wp:inline distT="0" distB="0" distL="0" distR="0" wp14:anchorId="4F6437B5" wp14:editId="4F6F0983">
          <wp:extent cx="1304925" cy="84858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689" cy="86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7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1B02F2"/>
    <w:multiLevelType w:val="hybridMultilevel"/>
    <w:tmpl w:val="5830A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E32"/>
    <w:multiLevelType w:val="multilevel"/>
    <w:tmpl w:val="14C410AA"/>
    <w:lvl w:ilvl="0">
      <w:start w:val="13"/>
      <w:numFmt w:val="bullet"/>
      <w:lvlText w:val=""/>
      <w:lvlJc w:val="left"/>
      <w:pPr>
        <w:ind w:left="1066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30C14"/>
    <w:multiLevelType w:val="multilevel"/>
    <w:tmpl w:val="1074943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" w15:restartNumberingAfterBreak="0">
    <w:nsid w:val="19563EF6"/>
    <w:multiLevelType w:val="hybridMultilevel"/>
    <w:tmpl w:val="65F01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5A77"/>
    <w:multiLevelType w:val="hybridMultilevel"/>
    <w:tmpl w:val="8F84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208A"/>
    <w:multiLevelType w:val="hybridMultilevel"/>
    <w:tmpl w:val="31700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493F"/>
    <w:multiLevelType w:val="hybridMultilevel"/>
    <w:tmpl w:val="26B69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94A"/>
    <w:multiLevelType w:val="hybridMultilevel"/>
    <w:tmpl w:val="783638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8F2E41"/>
    <w:multiLevelType w:val="hybridMultilevel"/>
    <w:tmpl w:val="CA3A8A9E"/>
    <w:lvl w:ilvl="0" w:tplc="3AFC4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CC2"/>
    <w:multiLevelType w:val="multilevel"/>
    <w:tmpl w:val="ABF8C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AB128E"/>
    <w:multiLevelType w:val="hybridMultilevel"/>
    <w:tmpl w:val="35B831E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689E"/>
    <w:multiLevelType w:val="multilevel"/>
    <w:tmpl w:val="857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87E0C"/>
    <w:multiLevelType w:val="multilevel"/>
    <w:tmpl w:val="DB7823E6"/>
    <w:lvl w:ilvl="0">
      <w:start w:val="13"/>
      <w:numFmt w:val="bullet"/>
      <w:lvlText w:val=""/>
      <w:lvlJc w:val="left"/>
      <w:pPr>
        <w:ind w:left="1426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677D74"/>
    <w:multiLevelType w:val="hybridMultilevel"/>
    <w:tmpl w:val="2300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178C"/>
    <w:multiLevelType w:val="hybridMultilevel"/>
    <w:tmpl w:val="F1F02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97F37"/>
    <w:multiLevelType w:val="hybridMultilevel"/>
    <w:tmpl w:val="0ADAB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E66E1"/>
    <w:multiLevelType w:val="multilevel"/>
    <w:tmpl w:val="4BCC6582"/>
    <w:lvl w:ilvl="0">
      <w:start w:val="1"/>
      <w:numFmt w:val="bullet"/>
      <w:lvlText w:val=""/>
      <w:lvlJc w:val="left"/>
      <w:pPr>
        <w:ind w:left="10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1F0A5B"/>
    <w:multiLevelType w:val="hybridMultilevel"/>
    <w:tmpl w:val="F30E0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205"/>
    <w:multiLevelType w:val="hybridMultilevel"/>
    <w:tmpl w:val="FEEEA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02262"/>
    <w:multiLevelType w:val="multilevel"/>
    <w:tmpl w:val="82BCD5BC"/>
    <w:lvl w:ilvl="0">
      <w:start w:val="1"/>
      <w:numFmt w:val="lowerLetter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num w:numId="1" w16cid:durableId="494225375">
    <w:abstractNumId w:val="19"/>
  </w:num>
  <w:num w:numId="2" w16cid:durableId="1387993856">
    <w:abstractNumId w:val="2"/>
  </w:num>
  <w:num w:numId="3" w16cid:durableId="1419449386">
    <w:abstractNumId w:val="1"/>
  </w:num>
  <w:num w:numId="4" w16cid:durableId="1119908493">
    <w:abstractNumId w:val="12"/>
  </w:num>
  <w:num w:numId="5" w16cid:durableId="1126125938">
    <w:abstractNumId w:val="16"/>
  </w:num>
  <w:num w:numId="6" w16cid:durableId="233515425">
    <w:abstractNumId w:val="9"/>
  </w:num>
  <w:num w:numId="7" w16cid:durableId="352921976">
    <w:abstractNumId w:val="11"/>
  </w:num>
  <w:num w:numId="8" w16cid:durableId="74865663">
    <w:abstractNumId w:val="6"/>
  </w:num>
  <w:num w:numId="9" w16cid:durableId="633415912">
    <w:abstractNumId w:val="10"/>
  </w:num>
  <w:num w:numId="10" w16cid:durableId="611135190">
    <w:abstractNumId w:val="8"/>
  </w:num>
  <w:num w:numId="11" w16cid:durableId="2104295611">
    <w:abstractNumId w:val="4"/>
  </w:num>
  <w:num w:numId="12" w16cid:durableId="1139764808">
    <w:abstractNumId w:val="5"/>
  </w:num>
  <w:num w:numId="13" w16cid:durableId="1546335547">
    <w:abstractNumId w:val="18"/>
  </w:num>
  <w:num w:numId="14" w16cid:durableId="965740467">
    <w:abstractNumId w:val="15"/>
  </w:num>
  <w:num w:numId="15" w16cid:durableId="1767194559">
    <w:abstractNumId w:val="14"/>
  </w:num>
  <w:num w:numId="16" w16cid:durableId="1745486330">
    <w:abstractNumId w:val="0"/>
  </w:num>
  <w:num w:numId="17" w16cid:durableId="1564490819">
    <w:abstractNumId w:val="3"/>
  </w:num>
  <w:num w:numId="18" w16cid:durableId="1120298176">
    <w:abstractNumId w:val="17"/>
  </w:num>
  <w:num w:numId="19" w16cid:durableId="16127518">
    <w:abstractNumId w:val="7"/>
  </w:num>
  <w:num w:numId="20" w16cid:durableId="1511138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AC"/>
    <w:rsid w:val="00001A11"/>
    <w:rsid w:val="00002053"/>
    <w:rsid w:val="000207BF"/>
    <w:rsid w:val="0002244D"/>
    <w:rsid w:val="000261D3"/>
    <w:rsid w:val="00030668"/>
    <w:rsid w:val="00032C4D"/>
    <w:rsid w:val="00037ACB"/>
    <w:rsid w:val="000443DB"/>
    <w:rsid w:val="00066A35"/>
    <w:rsid w:val="00080A29"/>
    <w:rsid w:val="000955D3"/>
    <w:rsid w:val="000A4C75"/>
    <w:rsid w:val="000A5FC9"/>
    <w:rsid w:val="000E22DD"/>
    <w:rsid w:val="000E3F05"/>
    <w:rsid w:val="001122E1"/>
    <w:rsid w:val="001124F9"/>
    <w:rsid w:val="00136DED"/>
    <w:rsid w:val="0015298F"/>
    <w:rsid w:val="0016262A"/>
    <w:rsid w:val="0017143A"/>
    <w:rsid w:val="00184677"/>
    <w:rsid w:val="00190815"/>
    <w:rsid w:val="00191833"/>
    <w:rsid w:val="00193A1F"/>
    <w:rsid w:val="00196716"/>
    <w:rsid w:val="001A03F8"/>
    <w:rsid w:val="001B2BAB"/>
    <w:rsid w:val="001B5B51"/>
    <w:rsid w:val="001F35EC"/>
    <w:rsid w:val="001F37BB"/>
    <w:rsid w:val="001F3FAF"/>
    <w:rsid w:val="00203B57"/>
    <w:rsid w:val="00203E2A"/>
    <w:rsid w:val="00217EA3"/>
    <w:rsid w:val="00222646"/>
    <w:rsid w:val="00222AC5"/>
    <w:rsid w:val="0023507A"/>
    <w:rsid w:val="002422A0"/>
    <w:rsid w:val="00250F42"/>
    <w:rsid w:val="00261EF0"/>
    <w:rsid w:val="0026322B"/>
    <w:rsid w:val="002830A2"/>
    <w:rsid w:val="002B30C7"/>
    <w:rsid w:val="002D062D"/>
    <w:rsid w:val="00310453"/>
    <w:rsid w:val="00323278"/>
    <w:rsid w:val="00327F09"/>
    <w:rsid w:val="00335575"/>
    <w:rsid w:val="00344C25"/>
    <w:rsid w:val="00346526"/>
    <w:rsid w:val="00350540"/>
    <w:rsid w:val="00357347"/>
    <w:rsid w:val="0037055F"/>
    <w:rsid w:val="00385A4F"/>
    <w:rsid w:val="003904DE"/>
    <w:rsid w:val="003913C7"/>
    <w:rsid w:val="003913F0"/>
    <w:rsid w:val="00396FCC"/>
    <w:rsid w:val="003B1C43"/>
    <w:rsid w:val="003B714F"/>
    <w:rsid w:val="003C2D18"/>
    <w:rsid w:val="003C6E3A"/>
    <w:rsid w:val="003E0A08"/>
    <w:rsid w:val="004038C3"/>
    <w:rsid w:val="0041090A"/>
    <w:rsid w:val="0042162B"/>
    <w:rsid w:val="00422482"/>
    <w:rsid w:val="00441EF4"/>
    <w:rsid w:val="0045303E"/>
    <w:rsid w:val="00460574"/>
    <w:rsid w:val="00460F88"/>
    <w:rsid w:val="004733DA"/>
    <w:rsid w:val="00484A06"/>
    <w:rsid w:val="004909DB"/>
    <w:rsid w:val="00493B7C"/>
    <w:rsid w:val="004A40D2"/>
    <w:rsid w:val="004C076E"/>
    <w:rsid w:val="004C2A47"/>
    <w:rsid w:val="004D6A5F"/>
    <w:rsid w:val="004D767C"/>
    <w:rsid w:val="004E2815"/>
    <w:rsid w:val="004F038D"/>
    <w:rsid w:val="004F42EA"/>
    <w:rsid w:val="004F7381"/>
    <w:rsid w:val="00501622"/>
    <w:rsid w:val="00507FCC"/>
    <w:rsid w:val="00520B18"/>
    <w:rsid w:val="00530CAB"/>
    <w:rsid w:val="00536067"/>
    <w:rsid w:val="005401D5"/>
    <w:rsid w:val="00543D1F"/>
    <w:rsid w:val="00550CA7"/>
    <w:rsid w:val="00561896"/>
    <w:rsid w:val="00572331"/>
    <w:rsid w:val="00572D02"/>
    <w:rsid w:val="00584176"/>
    <w:rsid w:val="00585262"/>
    <w:rsid w:val="00586C54"/>
    <w:rsid w:val="00587D38"/>
    <w:rsid w:val="0059463A"/>
    <w:rsid w:val="005A3B8E"/>
    <w:rsid w:val="005B3AD6"/>
    <w:rsid w:val="005B63F2"/>
    <w:rsid w:val="005C3EDE"/>
    <w:rsid w:val="005C53EF"/>
    <w:rsid w:val="005D1F85"/>
    <w:rsid w:val="005D300C"/>
    <w:rsid w:val="005E05EC"/>
    <w:rsid w:val="005E159B"/>
    <w:rsid w:val="00605C74"/>
    <w:rsid w:val="00632534"/>
    <w:rsid w:val="00646ACA"/>
    <w:rsid w:val="00651F67"/>
    <w:rsid w:val="006601A8"/>
    <w:rsid w:val="00660FEA"/>
    <w:rsid w:val="006678A0"/>
    <w:rsid w:val="00693B18"/>
    <w:rsid w:val="006A25C3"/>
    <w:rsid w:val="006B06C3"/>
    <w:rsid w:val="006B411C"/>
    <w:rsid w:val="006B4687"/>
    <w:rsid w:val="006C52D7"/>
    <w:rsid w:val="006D37AE"/>
    <w:rsid w:val="006E103A"/>
    <w:rsid w:val="007141F3"/>
    <w:rsid w:val="00726FFA"/>
    <w:rsid w:val="0072763E"/>
    <w:rsid w:val="00764A87"/>
    <w:rsid w:val="00770F5A"/>
    <w:rsid w:val="007847E3"/>
    <w:rsid w:val="007919EC"/>
    <w:rsid w:val="007B2123"/>
    <w:rsid w:val="007B6985"/>
    <w:rsid w:val="007C29AD"/>
    <w:rsid w:val="007C5C52"/>
    <w:rsid w:val="007D301D"/>
    <w:rsid w:val="007F3BDE"/>
    <w:rsid w:val="008034B5"/>
    <w:rsid w:val="0080526C"/>
    <w:rsid w:val="00814AB9"/>
    <w:rsid w:val="008152E5"/>
    <w:rsid w:val="0083571D"/>
    <w:rsid w:val="00843F03"/>
    <w:rsid w:val="008547D6"/>
    <w:rsid w:val="008549EA"/>
    <w:rsid w:val="00871C21"/>
    <w:rsid w:val="00876A17"/>
    <w:rsid w:val="0087782E"/>
    <w:rsid w:val="00892FEE"/>
    <w:rsid w:val="00895C77"/>
    <w:rsid w:val="008A0590"/>
    <w:rsid w:val="008B4AE0"/>
    <w:rsid w:val="008B5B45"/>
    <w:rsid w:val="008C4465"/>
    <w:rsid w:val="008C6612"/>
    <w:rsid w:val="008C755F"/>
    <w:rsid w:val="008D35F4"/>
    <w:rsid w:val="008D4AAC"/>
    <w:rsid w:val="008E1D55"/>
    <w:rsid w:val="008F1373"/>
    <w:rsid w:val="008F3DE8"/>
    <w:rsid w:val="00901C7C"/>
    <w:rsid w:val="009051A5"/>
    <w:rsid w:val="009148E4"/>
    <w:rsid w:val="00920ADE"/>
    <w:rsid w:val="009242C8"/>
    <w:rsid w:val="00937928"/>
    <w:rsid w:val="00937B02"/>
    <w:rsid w:val="00943AED"/>
    <w:rsid w:val="00946238"/>
    <w:rsid w:val="0095399A"/>
    <w:rsid w:val="009746AF"/>
    <w:rsid w:val="00983FA3"/>
    <w:rsid w:val="00985AEF"/>
    <w:rsid w:val="00990B97"/>
    <w:rsid w:val="0099436B"/>
    <w:rsid w:val="00996314"/>
    <w:rsid w:val="009A4D5E"/>
    <w:rsid w:val="009A7962"/>
    <w:rsid w:val="009A7C37"/>
    <w:rsid w:val="009A7EDC"/>
    <w:rsid w:val="009B2CBD"/>
    <w:rsid w:val="009D2497"/>
    <w:rsid w:val="00A01410"/>
    <w:rsid w:val="00A049F1"/>
    <w:rsid w:val="00A12EDF"/>
    <w:rsid w:val="00A13596"/>
    <w:rsid w:val="00A248D4"/>
    <w:rsid w:val="00A25438"/>
    <w:rsid w:val="00A329F9"/>
    <w:rsid w:val="00A41B69"/>
    <w:rsid w:val="00A53065"/>
    <w:rsid w:val="00A567D1"/>
    <w:rsid w:val="00A62135"/>
    <w:rsid w:val="00A76F03"/>
    <w:rsid w:val="00A77CD8"/>
    <w:rsid w:val="00A94535"/>
    <w:rsid w:val="00AA7DFB"/>
    <w:rsid w:val="00AB06F6"/>
    <w:rsid w:val="00AB4CEA"/>
    <w:rsid w:val="00AC0158"/>
    <w:rsid w:val="00AD0F1E"/>
    <w:rsid w:val="00AD1BF7"/>
    <w:rsid w:val="00AD5B7F"/>
    <w:rsid w:val="00AD7E2A"/>
    <w:rsid w:val="00AE2AEB"/>
    <w:rsid w:val="00B1022B"/>
    <w:rsid w:val="00B12DF6"/>
    <w:rsid w:val="00B13CB1"/>
    <w:rsid w:val="00B345C9"/>
    <w:rsid w:val="00B37B98"/>
    <w:rsid w:val="00B43B7F"/>
    <w:rsid w:val="00B5479D"/>
    <w:rsid w:val="00B665CF"/>
    <w:rsid w:val="00B72C06"/>
    <w:rsid w:val="00BA42F5"/>
    <w:rsid w:val="00BC1A36"/>
    <w:rsid w:val="00BC3099"/>
    <w:rsid w:val="00BD782E"/>
    <w:rsid w:val="00BF08BF"/>
    <w:rsid w:val="00C05B92"/>
    <w:rsid w:val="00C261E0"/>
    <w:rsid w:val="00C262BF"/>
    <w:rsid w:val="00C27A34"/>
    <w:rsid w:val="00C36065"/>
    <w:rsid w:val="00C62E11"/>
    <w:rsid w:val="00C7452D"/>
    <w:rsid w:val="00C74683"/>
    <w:rsid w:val="00C828B1"/>
    <w:rsid w:val="00C90E4F"/>
    <w:rsid w:val="00C972E1"/>
    <w:rsid w:val="00CA081B"/>
    <w:rsid w:val="00CC3C73"/>
    <w:rsid w:val="00CD521B"/>
    <w:rsid w:val="00CE0261"/>
    <w:rsid w:val="00CE49BE"/>
    <w:rsid w:val="00CE72B9"/>
    <w:rsid w:val="00D11F55"/>
    <w:rsid w:val="00D2132F"/>
    <w:rsid w:val="00D36214"/>
    <w:rsid w:val="00D541C8"/>
    <w:rsid w:val="00D74CB5"/>
    <w:rsid w:val="00D82A3E"/>
    <w:rsid w:val="00D9181D"/>
    <w:rsid w:val="00D9437A"/>
    <w:rsid w:val="00DB7A0D"/>
    <w:rsid w:val="00DD64B1"/>
    <w:rsid w:val="00DD6CE3"/>
    <w:rsid w:val="00DE470E"/>
    <w:rsid w:val="00DE5BA0"/>
    <w:rsid w:val="00DF47A9"/>
    <w:rsid w:val="00E10B62"/>
    <w:rsid w:val="00E123D1"/>
    <w:rsid w:val="00E34246"/>
    <w:rsid w:val="00E52F94"/>
    <w:rsid w:val="00E668CC"/>
    <w:rsid w:val="00E761DB"/>
    <w:rsid w:val="00E82410"/>
    <w:rsid w:val="00E938FF"/>
    <w:rsid w:val="00E94F60"/>
    <w:rsid w:val="00EA69F6"/>
    <w:rsid w:val="00ED32D0"/>
    <w:rsid w:val="00ED52F9"/>
    <w:rsid w:val="00EE0486"/>
    <w:rsid w:val="00EE2D31"/>
    <w:rsid w:val="00EE2E4E"/>
    <w:rsid w:val="00EE76E2"/>
    <w:rsid w:val="00EF51CE"/>
    <w:rsid w:val="00EF793F"/>
    <w:rsid w:val="00F0192E"/>
    <w:rsid w:val="00F14C65"/>
    <w:rsid w:val="00F14D1F"/>
    <w:rsid w:val="00F17A08"/>
    <w:rsid w:val="00F21D01"/>
    <w:rsid w:val="00F326E6"/>
    <w:rsid w:val="00F3777D"/>
    <w:rsid w:val="00F46B44"/>
    <w:rsid w:val="00F51F9F"/>
    <w:rsid w:val="00F53C92"/>
    <w:rsid w:val="00F82D54"/>
    <w:rsid w:val="00FA396A"/>
    <w:rsid w:val="00FA39D7"/>
    <w:rsid w:val="00FC425D"/>
    <w:rsid w:val="00FE1BA6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58C04FE"/>
  <w15:chartTrackingRefBased/>
  <w15:docId w15:val="{F89324C4-BEC1-4B33-A9EE-B427D29C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AA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08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link w:val="Titolo5Carattere"/>
    <w:semiHidden/>
    <w:unhideWhenUsed/>
    <w:qFormat/>
    <w:rsid w:val="008D4A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qFormat/>
    <w:rsid w:val="008D4AAC"/>
    <w:rPr>
      <w:rFonts w:eastAsiaTheme="minorEastAsia"/>
      <w:b/>
      <w:bCs/>
      <w:i/>
      <w:iCs/>
      <w:color w:val="00000A"/>
      <w:sz w:val="26"/>
      <w:szCs w:val="26"/>
      <w:lang w:eastAsia="it-IT"/>
    </w:rPr>
  </w:style>
  <w:style w:type="character" w:customStyle="1" w:styleId="CollegamentoInternet">
    <w:name w:val="Collegamento Internet"/>
    <w:basedOn w:val="Carpredefinitoparagrafo"/>
    <w:rsid w:val="008D4AAC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D4AAC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qFormat/>
    <w:rsid w:val="008D4AAC"/>
    <w:rPr>
      <w:sz w:val="24"/>
      <w:szCs w:val="24"/>
    </w:rPr>
  </w:style>
  <w:style w:type="paragraph" w:styleId="Corpotesto">
    <w:name w:val="Body Text"/>
    <w:basedOn w:val="Normale"/>
    <w:link w:val="CorpotestoCarattere"/>
    <w:rsid w:val="008D4AAC"/>
    <w:pPr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8D4AAC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8D4AAC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D4AAC"/>
    <w:rPr>
      <w:rFonts w:ascii="Times New Roman" w:eastAsia="Times New Roman" w:hAnsi="Times New Roman" w:cs="Times New Roman"/>
      <w:color w:val="00000A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8D4A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8"/>
      <w:szCs w:val="22"/>
      <w:lang w:eastAsia="en-US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8D4AAC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46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463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08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90815"/>
    <w:pPr>
      <w:spacing w:line="276" w:lineRule="auto"/>
      <w:ind w:left="720"/>
      <w:contextualSpacing/>
    </w:pPr>
    <w:rPr>
      <w:rFonts w:ascii="Arial" w:eastAsia="Arial" w:hAnsi="Arial" w:cs="Arial"/>
      <w:color w:val="auto"/>
      <w:sz w:val="22"/>
      <w:szCs w:val="22"/>
      <w:lang w:val="en"/>
    </w:rPr>
  </w:style>
  <w:style w:type="table" w:styleId="Grigliatabella">
    <w:name w:val="Table Grid"/>
    <w:basedOn w:val="Tabellanormale"/>
    <w:uiPriority w:val="39"/>
    <w:rsid w:val="00190815"/>
    <w:pPr>
      <w:spacing w:after="0" w:line="240" w:lineRule="auto"/>
    </w:pPr>
    <w:rPr>
      <w:rFonts w:ascii="Arial" w:eastAsia="Arial" w:hAnsi="Arial" w:cs="Arial"/>
      <w:lang w:val="en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0815"/>
    <w:pPr>
      <w:spacing w:before="100" w:beforeAutospacing="1" w:after="100" w:afterAutospacing="1"/>
    </w:pPr>
    <w:rPr>
      <w:color w:val="auto"/>
      <w:u w:color="000000"/>
      <w:lang w:eastAsia="en-US"/>
    </w:rPr>
  </w:style>
  <w:style w:type="paragraph" w:customStyle="1" w:styleId="western">
    <w:name w:val="western"/>
    <w:basedOn w:val="Normale"/>
    <w:rsid w:val="00190815"/>
    <w:pPr>
      <w:spacing w:before="100" w:beforeAutospacing="1" w:after="142" w:line="288" w:lineRule="auto"/>
    </w:pPr>
    <w:rPr>
      <w:color w:val="000000"/>
      <w:u w:color="000000"/>
    </w:rPr>
  </w:style>
  <w:style w:type="paragraph" w:customStyle="1" w:styleId="Default">
    <w:name w:val="Default"/>
    <w:rsid w:val="0053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8034B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4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ociazione.anto@pec.paninabella.org" TargetMode="External"/><Relationship Id="rId2" Type="http://schemas.openxmlformats.org/officeDocument/2006/relationships/hyperlink" Target="mailto:associazione.anto@paninabella.org" TargetMode="External"/><Relationship Id="rId1" Type="http://schemas.openxmlformats.org/officeDocument/2006/relationships/hyperlink" Target="http://www.paninabell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DC03-1229-4D87-B5C3-611B9E42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4</Words>
  <Characters>2312</Characters>
  <Application>Microsoft Office Word</Application>
  <DocSecurity>0</DocSecurity>
  <Lines>6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e Vanna</dc:creator>
  <cp:keywords/>
  <dc:description/>
  <cp:lastModifiedBy>domenico diacono</cp:lastModifiedBy>
  <cp:revision>2</cp:revision>
  <cp:lastPrinted>2021-12-19T18:50:00Z</cp:lastPrinted>
  <dcterms:created xsi:type="dcterms:W3CDTF">2023-02-16T21:00:00Z</dcterms:created>
  <dcterms:modified xsi:type="dcterms:W3CDTF">2023-02-16T21:00:00Z</dcterms:modified>
</cp:coreProperties>
</file>